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5D" w:rsidRDefault="002A095D">
      <w:pPr>
        <w:jc w:val="center"/>
        <w:rPr>
          <w:sz w:val="28"/>
        </w:rPr>
      </w:pPr>
    </w:p>
    <w:p w:rsidR="002A095D" w:rsidRDefault="002A095D" w:rsidP="002A095D">
      <w:pPr>
        <w:jc w:val="center"/>
        <w:rPr>
          <w:sz w:val="28"/>
        </w:rPr>
      </w:pPr>
      <w:r w:rsidRPr="002A095D">
        <w:rPr>
          <w:noProof/>
          <w:sz w:val="28"/>
        </w:rPr>
        <w:drawing>
          <wp:inline distT="0" distB="0" distL="0" distR="0">
            <wp:extent cx="6318250" cy="8762573"/>
            <wp:effectExtent l="0" t="0" r="6350" b="635"/>
            <wp:docPr id="1" name="Рисунок 1" descr="C:\Users\Спорт11\Documents\Scanned Documents\Рисунок (5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11\Documents\Scanned Documents\Рисунок (52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7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88F" w:rsidRDefault="0090388F">
      <w:pPr>
        <w:jc w:val="center"/>
        <w:rPr>
          <w:sz w:val="28"/>
        </w:rPr>
      </w:pPr>
    </w:p>
    <w:p w:rsidR="0090388F" w:rsidRDefault="006F5187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2A1406" w:rsidRDefault="002A1406">
      <w:pPr>
        <w:jc w:val="center"/>
        <w:rPr>
          <w:b/>
          <w:sz w:val="28"/>
        </w:rPr>
      </w:pPr>
    </w:p>
    <w:p w:rsidR="002A1406" w:rsidRDefault="002A1406" w:rsidP="002A1406">
      <w:pPr>
        <w:rPr>
          <w:b/>
          <w:sz w:val="28"/>
        </w:rPr>
      </w:pPr>
    </w:p>
    <w:p w:rsidR="0090388F" w:rsidRDefault="002A1406" w:rsidP="002A1406">
      <w:pPr>
        <w:ind w:firstLine="708"/>
        <w:jc w:val="both"/>
        <w:rPr>
          <w:sz w:val="28"/>
        </w:rPr>
      </w:pPr>
      <w:r w:rsidRPr="002A1406">
        <w:rPr>
          <w:sz w:val="28"/>
        </w:rPr>
        <w:t>Л</w:t>
      </w:r>
      <w:r w:rsidR="006F5187" w:rsidRPr="002A1406">
        <w:rPr>
          <w:sz w:val="28"/>
        </w:rPr>
        <w:t>егкоатлетическ</w:t>
      </w:r>
      <w:r w:rsidRPr="002A1406">
        <w:rPr>
          <w:sz w:val="28"/>
        </w:rPr>
        <w:t>ая</w:t>
      </w:r>
      <w:r w:rsidR="006F5187" w:rsidRPr="002A1406">
        <w:rPr>
          <w:sz w:val="28"/>
        </w:rPr>
        <w:t xml:space="preserve"> эстафет</w:t>
      </w:r>
      <w:r w:rsidRPr="002A1406">
        <w:rPr>
          <w:sz w:val="28"/>
        </w:rPr>
        <w:t xml:space="preserve">а </w:t>
      </w:r>
      <w:r w:rsidR="006F5187" w:rsidRPr="002A1406">
        <w:rPr>
          <w:sz w:val="28"/>
        </w:rPr>
        <w:t>«Ради жизни на Земле»,</w:t>
      </w:r>
      <w:r w:rsidRPr="002A1406">
        <w:rPr>
          <w:sz w:val="28"/>
        </w:rPr>
        <w:t xml:space="preserve"> </w:t>
      </w:r>
      <w:r w:rsidR="006F5187" w:rsidRPr="002A1406">
        <w:rPr>
          <w:sz w:val="28"/>
        </w:rPr>
        <w:t>посвященн</w:t>
      </w:r>
      <w:r w:rsidRPr="002A1406">
        <w:rPr>
          <w:sz w:val="28"/>
        </w:rPr>
        <w:t>ая</w:t>
      </w:r>
      <w:r w:rsidR="006F5187" w:rsidRPr="002A1406">
        <w:rPr>
          <w:sz w:val="28"/>
        </w:rPr>
        <w:t xml:space="preserve"> 78-й годовщине Победы в Великой Отечественной войне </w:t>
      </w:r>
      <w:r>
        <w:rPr>
          <w:sz w:val="28"/>
        </w:rPr>
        <w:t xml:space="preserve">(далее - соревнования) </w:t>
      </w:r>
      <w:r w:rsidR="006F5187">
        <w:rPr>
          <w:sz w:val="28"/>
        </w:rPr>
        <w:t>провод</w:t>
      </w:r>
      <w:r>
        <w:rPr>
          <w:sz w:val="28"/>
        </w:rPr>
        <w:t>и</w:t>
      </w:r>
      <w:r w:rsidR="006F5187">
        <w:rPr>
          <w:sz w:val="28"/>
        </w:rPr>
        <w:t>тся в соответствии с календарным планом мероприятий администрации МО «Всеволожский муниципальный район» в сфере физической культуры и спорта на 2023 год.</w:t>
      </w:r>
    </w:p>
    <w:p w:rsidR="0090388F" w:rsidRDefault="006F5187" w:rsidP="002A1406">
      <w:pPr>
        <w:ind w:firstLine="708"/>
        <w:jc w:val="both"/>
        <w:rPr>
          <w:sz w:val="28"/>
        </w:rPr>
      </w:pPr>
      <w:r>
        <w:rPr>
          <w:sz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0388F" w:rsidRDefault="0090388F">
      <w:pPr>
        <w:ind w:firstLine="708"/>
        <w:jc w:val="both"/>
        <w:rPr>
          <w:b/>
          <w:sz w:val="28"/>
        </w:rPr>
      </w:pPr>
    </w:p>
    <w:p w:rsidR="0090388F" w:rsidRDefault="006F5187" w:rsidP="002A1406">
      <w:pPr>
        <w:ind w:left="4188"/>
        <w:rPr>
          <w:b/>
          <w:sz w:val="28"/>
        </w:rPr>
      </w:pPr>
      <w:r>
        <w:rPr>
          <w:b/>
          <w:sz w:val="28"/>
        </w:rPr>
        <w:t>Цели и задачи</w:t>
      </w:r>
    </w:p>
    <w:p w:rsidR="002A1406" w:rsidRDefault="002A1406">
      <w:pPr>
        <w:ind w:firstLine="540"/>
        <w:jc w:val="both"/>
        <w:rPr>
          <w:sz w:val="28"/>
        </w:rPr>
      </w:pPr>
      <w:r>
        <w:rPr>
          <w:sz w:val="28"/>
        </w:rPr>
        <w:t>Соревнования проводя</w:t>
      </w:r>
      <w:r w:rsidR="006F5187">
        <w:rPr>
          <w:sz w:val="28"/>
        </w:rPr>
        <w:t xml:space="preserve">тся с целью привлечения населения Всеволожского района </w:t>
      </w:r>
      <w:r>
        <w:rPr>
          <w:sz w:val="28"/>
        </w:rPr>
        <w:t>к систематическим занятиям физической культурой и спортом.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 xml:space="preserve">Задачи: 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- популяризация оздоровительного бега;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- привлечение к участию в пробеге любителей бега, спортсменов различных возрастов;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- гражданско-патриотическое воспитание подрастающего поколения;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- популяризация северной ходьбы как дисциплины ВФСК «ГТО»;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- пропаганда здорового образа жизни;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- организация досуга населения.</w:t>
      </w:r>
    </w:p>
    <w:p w:rsidR="0090388F" w:rsidRDefault="0090388F">
      <w:pPr>
        <w:jc w:val="both"/>
        <w:rPr>
          <w:sz w:val="28"/>
        </w:rPr>
      </w:pPr>
    </w:p>
    <w:p w:rsidR="0090388F" w:rsidRDefault="006F5187">
      <w:pPr>
        <w:numPr>
          <w:ilvl w:val="0"/>
          <w:numId w:val="2"/>
        </w:numPr>
        <w:tabs>
          <w:tab w:val="left" w:pos="900"/>
        </w:tabs>
        <w:jc w:val="center"/>
        <w:rPr>
          <w:b/>
          <w:sz w:val="28"/>
        </w:rPr>
      </w:pPr>
      <w:r>
        <w:rPr>
          <w:b/>
          <w:sz w:val="28"/>
        </w:rPr>
        <w:t>Организаторы соревнований</w:t>
      </w:r>
    </w:p>
    <w:p w:rsidR="002A1406" w:rsidRDefault="002A1406" w:rsidP="002A1406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Учредитель соревнований – администрация МО «Всеволожский муниципальный район».</w:t>
      </w:r>
    </w:p>
    <w:p w:rsidR="0090388F" w:rsidRDefault="006F5187" w:rsidP="002A1406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Общее руководство соревнованиями осуществляется отделом физической культуры и спорта администрации МО «Всеволожский муниципальный район» Ленинградской области. Непосредственное проведение соревнований возлагается на МАУ «Всеволожский центр физической культуры и спорта». </w:t>
      </w:r>
    </w:p>
    <w:p w:rsidR="0090388F" w:rsidRDefault="006F5187" w:rsidP="002A1406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Главный судья соревнований – </w:t>
      </w:r>
      <w:proofErr w:type="spellStart"/>
      <w:r>
        <w:rPr>
          <w:sz w:val="28"/>
        </w:rPr>
        <w:t>Востротин</w:t>
      </w:r>
      <w:proofErr w:type="spellEnd"/>
      <w:r>
        <w:rPr>
          <w:sz w:val="28"/>
        </w:rPr>
        <w:t xml:space="preserve"> Александр Сергеевич.</w:t>
      </w:r>
    </w:p>
    <w:p w:rsidR="0090388F" w:rsidRDefault="006F5187" w:rsidP="002A1406">
      <w:pPr>
        <w:ind w:firstLine="567"/>
        <w:jc w:val="both"/>
        <w:rPr>
          <w:sz w:val="28"/>
        </w:rPr>
      </w:pPr>
      <w:r>
        <w:rPr>
          <w:sz w:val="28"/>
        </w:rPr>
        <w:t xml:space="preserve">Ситуации, не предусмотренные Положением, разрешаются ответственным организатором совместно </w:t>
      </w:r>
      <w:proofErr w:type="gramStart"/>
      <w:r>
        <w:rPr>
          <w:sz w:val="28"/>
        </w:rPr>
        <w:t>с главным судьей</w:t>
      </w:r>
      <w:proofErr w:type="gramEnd"/>
      <w:r>
        <w:rPr>
          <w:sz w:val="28"/>
        </w:rPr>
        <w:t xml:space="preserve"> соревнований или судьей. </w:t>
      </w:r>
    </w:p>
    <w:p w:rsidR="0090388F" w:rsidRDefault="0090388F">
      <w:pPr>
        <w:ind w:firstLine="540"/>
        <w:jc w:val="both"/>
        <w:rPr>
          <w:sz w:val="28"/>
        </w:rPr>
      </w:pPr>
    </w:p>
    <w:p w:rsidR="0090388F" w:rsidRDefault="006F5187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Место и время проведения соревнований</w:t>
      </w:r>
    </w:p>
    <w:p w:rsidR="002A1406" w:rsidRDefault="002A1406">
      <w:pPr>
        <w:ind w:firstLine="540"/>
        <w:jc w:val="both"/>
        <w:rPr>
          <w:sz w:val="28"/>
        </w:rPr>
      </w:pPr>
    </w:p>
    <w:p w:rsidR="0090388F" w:rsidRDefault="006F5187" w:rsidP="006F5187">
      <w:pPr>
        <w:ind w:firstLine="540"/>
        <w:jc w:val="both"/>
        <w:rPr>
          <w:sz w:val="28"/>
        </w:rPr>
      </w:pPr>
      <w:r>
        <w:rPr>
          <w:sz w:val="28"/>
        </w:rPr>
        <w:t xml:space="preserve">Соревнования проводятся 6 мая 2023 года на стадионе Всеволожского агропромышленного техникума (Ленинградская область, г. Всеволожск, ул. </w:t>
      </w:r>
      <w:proofErr w:type="spellStart"/>
      <w:r>
        <w:rPr>
          <w:sz w:val="28"/>
        </w:rPr>
        <w:t>Шишканя</w:t>
      </w:r>
      <w:proofErr w:type="spellEnd"/>
      <w:r>
        <w:rPr>
          <w:sz w:val="28"/>
        </w:rPr>
        <w:t xml:space="preserve"> д.1).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Регистрация участников с 11:00 до 11:45.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Начало стартов в 12.00.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Очерёдность стартов: легкоатлетическая эстафета (1гр, 2гр., 3гр.), старт по северной ходьбе.</w:t>
      </w:r>
    </w:p>
    <w:p w:rsidR="0090388F" w:rsidRDefault="0090388F">
      <w:pPr>
        <w:ind w:firstLine="540"/>
        <w:jc w:val="both"/>
        <w:rPr>
          <w:b/>
          <w:sz w:val="28"/>
        </w:rPr>
      </w:pPr>
    </w:p>
    <w:p w:rsidR="0090388F" w:rsidRDefault="0090388F">
      <w:pPr>
        <w:ind w:firstLine="540"/>
        <w:jc w:val="both"/>
        <w:rPr>
          <w:b/>
          <w:sz w:val="28"/>
        </w:rPr>
      </w:pPr>
    </w:p>
    <w:p w:rsidR="0090388F" w:rsidRDefault="006F5187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Обеспечение безопасности участников и зрителей</w:t>
      </w:r>
    </w:p>
    <w:p w:rsidR="0090388F" w:rsidRDefault="006F5187">
      <w:pPr>
        <w:ind w:firstLine="720"/>
        <w:jc w:val="both"/>
        <w:rPr>
          <w:sz w:val="28"/>
        </w:rPr>
      </w:pPr>
      <w:r>
        <w:rPr>
          <w:sz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</w:t>
      </w:r>
    </w:p>
    <w:p w:rsidR="006F5187" w:rsidRDefault="006F5187">
      <w:pPr>
        <w:ind w:firstLine="540"/>
        <w:jc w:val="both"/>
        <w:rPr>
          <w:sz w:val="28"/>
        </w:rPr>
      </w:pPr>
      <w:r w:rsidRPr="006F5187">
        <w:rPr>
          <w:sz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 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 xml:space="preserve">Контроль безопасности спортсменов обеспечивают сотрудники МКУ «Общественная безопасность и правопорядок». </w:t>
      </w:r>
    </w:p>
    <w:p w:rsidR="0090388F" w:rsidRDefault="0090388F">
      <w:pPr>
        <w:ind w:firstLine="540"/>
        <w:rPr>
          <w:b/>
          <w:sz w:val="28"/>
        </w:rPr>
      </w:pPr>
    </w:p>
    <w:p w:rsidR="0090388F" w:rsidRDefault="006F5187">
      <w:pPr>
        <w:ind w:firstLine="540"/>
        <w:rPr>
          <w:b/>
          <w:sz w:val="28"/>
        </w:rPr>
      </w:pPr>
      <w:r>
        <w:rPr>
          <w:b/>
          <w:sz w:val="28"/>
        </w:rPr>
        <w:t xml:space="preserve">            5. Категории участников, условия и порядок проведения: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Мероприятие включает в себя: легкоатлетическую эстафету, общий старт по северной ходьбе.</w:t>
      </w:r>
    </w:p>
    <w:p w:rsidR="0090388F" w:rsidRDefault="006F5187">
      <w:pPr>
        <w:ind w:firstLine="540"/>
        <w:rPr>
          <w:i/>
          <w:sz w:val="36"/>
        </w:rPr>
      </w:pPr>
      <w:r>
        <w:rPr>
          <w:i/>
          <w:sz w:val="28"/>
        </w:rPr>
        <w:t>5.1 Легкоатлетическая эстафета</w:t>
      </w:r>
      <w:r>
        <w:rPr>
          <w:i/>
          <w:sz w:val="36"/>
        </w:rPr>
        <w:t>:</w:t>
      </w:r>
    </w:p>
    <w:p w:rsidR="0090388F" w:rsidRDefault="006F5187">
      <w:pPr>
        <w:ind w:firstLine="540"/>
        <w:rPr>
          <w:sz w:val="28"/>
        </w:rPr>
      </w:pPr>
      <w:r>
        <w:rPr>
          <w:sz w:val="28"/>
        </w:rPr>
        <w:t>Количество участников в команде 6 человек (не менее 2 женщин)</w:t>
      </w:r>
    </w:p>
    <w:p w:rsidR="0090388F" w:rsidRDefault="006F5187">
      <w:pPr>
        <w:ind w:firstLine="540"/>
        <w:rPr>
          <w:sz w:val="28"/>
        </w:rPr>
      </w:pPr>
      <w:r>
        <w:rPr>
          <w:sz w:val="28"/>
        </w:rPr>
        <w:t xml:space="preserve">Количество этапов – 6, из них: мужских – 4, женских – 2. </w:t>
      </w:r>
    </w:p>
    <w:p w:rsidR="0090388F" w:rsidRDefault="0090388F">
      <w:pPr>
        <w:ind w:firstLine="540"/>
        <w:rPr>
          <w:sz w:val="28"/>
        </w:rPr>
      </w:pPr>
    </w:p>
    <w:p w:rsidR="0090388F" w:rsidRDefault="006F5187">
      <w:pPr>
        <w:ind w:firstLine="540"/>
      </w:pPr>
      <w:r>
        <w:rPr>
          <w:sz w:val="28"/>
        </w:rPr>
        <w:t>5.1.1</w:t>
      </w:r>
      <w:r>
        <w:t xml:space="preserve">. </w:t>
      </w:r>
      <w:r>
        <w:rPr>
          <w:sz w:val="28"/>
        </w:rPr>
        <w:t>Участники эстафеты</w:t>
      </w:r>
      <w:r w:rsidR="007D228A">
        <w:rPr>
          <w:sz w:val="28"/>
        </w:rPr>
        <w:t xml:space="preserve">: </w:t>
      </w:r>
    </w:p>
    <w:p w:rsidR="0090388F" w:rsidRDefault="006F5187">
      <w:pPr>
        <w:numPr>
          <w:ilvl w:val="0"/>
          <w:numId w:val="3"/>
        </w:numPr>
        <w:ind w:left="0" w:firstLine="540"/>
        <w:jc w:val="both"/>
        <w:rPr>
          <w:sz w:val="28"/>
        </w:rPr>
      </w:pPr>
      <w:r>
        <w:rPr>
          <w:sz w:val="28"/>
        </w:rPr>
        <w:t>Группа: команды учащихся 1х - 4х классов средних общеобразовательных школ (участники до 2012 г.р. включительно)</w:t>
      </w:r>
    </w:p>
    <w:p w:rsidR="0090388F" w:rsidRDefault="006F5187">
      <w:pPr>
        <w:numPr>
          <w:ilvl w:val="0"/>
          <w:numId w:val="3"/>
        </w:numPr>
        <w:ind w:left="0" w:firstLine="540"/>
        <w:jc w:val="both"/>
        <w:rPr>
          <w:sz w:val="28"/>
        </w:rPr>
      </w:pPr>
      <w:r>
        <w:rPr>
          <w:sz w:val="28"/>
        </w:rPr>
        <w:t xml:space="preserve"> Группа: команды учащихся 5х - 11х классов средних общеобразовательных школ (участники 2011г.р.-2004г.р.)</w:t>
      </w:r>
    </w:p>
    <w:p w:rsidR="0090388F" w:rsidRDefault="006F5187">
      <w:pPr>
        <w:numPr>
          <w:ilvl w:val="0"/>
          <w:numId w:val="3"/>
        </w:numPr>
        <w:ind w:left="0" w:firstLine="540"/>
        <w:jc w:val="both"/>
        <w:rPr>
          <w:sz w:val="28"/>
        </w:rPr>
      </w:pPr>
      <w:r>
        <w:rPr>
          <w:sz w:val="28"/>
        </w:rPr>
        <w:t>Группа: сборные команды коллективов физической культуры и спорта, предприятий, организаций и учреждений (Без ограничения возраста).</w:t>
      </w:r>
    </w:p>
    <w:p w:rsidR="0090388F" w:rsidRDefault="0090388F">
      <w:pPr>
        <w:ind w:firstLine="540"/>
        <w:rPr>
          <w:sz w:val="28"/>
        </w:rPr>
      </w:pPr>
    </w:p>
    <w:p w:rsidR="0090388F" w:rsidRDefault="006F5187">
      <w:pPr>
        <w:ind w:firstLine="540"/>
      </w:pPr>
      <w:r>
        <w:rPr>
          <w:sz w:val="28"/>
        </w:rPr>
        <w:t>5.1.2 Условия проведения и подведения итогов эстафеты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Соревнования проводятся по правилам легкой атлетики.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Дистанция каждого этапа эстафеты для каждого участника: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 xml:space="preserve"> – 1 группа -половина круга по стадиону (185 м).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 – 2,3 группа -1 круг по стадиону (370 м). 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Второй и четвертый этапы эстафеты - женские.</w:t>
      </w:r>
    </w:p>
    <w:p w:rsidR="0090388F" w:rsidRDefault="0090388F">
      <w:pPr>
        <w:ind w:firstLine="540"/>
        <w:jc w:val="both"/>
        <w:rPr>
          <w:sz w:val="28"/>
        </w:rPr>
      </w:pP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После финиша последнего участника спортсмены могут ознакомиться со своими результатами. Протесты по результатам принимаются секретариатом в письменном виде в течение 10 минут с момента публикации результатов.</w:t>
      </w:r>
    </w:p>
    <w:p w:rsidR="0090388F" w:rsidRDefault="0090388F">
      <w:pPr>
        <w:ind w:firstLine="540"/>
        <w:jc w:val="both"/>
        <w:rPr>
          <w:sz w:val="28"/>
        </w:rPr>
      </w:pPr>
    </w:p>
    <w:p w:rsidR="0090388F" w:rsidRDefault="006F5187">
      <w:pPr>
        <w:ind w:firstLine="540"/>
        <w:rPr>
          <w:sz w:val="28"/>
        </w:rPr>
      </w:pPr>
      <w:r>
        <w:rPr>
          <w:i/>
          <w:sz w:val="28"/>
        </w:rPr>
        <w:t xml:space="preserve">5.2. </w:t>
      </w:r>
      <w:r>
        <w:rPr>
          <w:sz w:val="28"/>
        </w:rPr>
        <w:t>Общий старт «Северной ходьбой» на дистанцию 1 км, без учета времени.</w:t>
      </w:r>
    </w:p>
    <w:p w:rsidR="0090388F" w:rsidRDefault="006F5187">
      <w:pPr>
        <w:ind w:firstLine="540"/>
        <w:rPr>
          <w:sz w:val="28"/>
        </w:rPr>
      </w:pPr>
      <w:r>
        <w:rPr>
          <w:sz w:val="28"/>
        </w:rPr>
        <w:t>Возраст участников 10 лет и старше.</w:t>
      </w:r>
    </w:p>
    <w:p w:rsidR="0090388F" w:rsidRDefault="006F5187">
      <w:pPr>
        <w:ind w:firstLine="540"/>
        <w:rPr>
          <w:sz w:val="28"/>
        </w:rPr>
      </w:pPr>
      <w:r>
        <w:rPr>
          <w:sz w:val="28"/>
        </w:rPr>
        <w:t xml:space="preserve"> </w:t>
      </w:r>
    </w:p>
    <w:p w:rsidR="0090388F" w:rsidRDefault="006F5187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t>Заявки на участие</w:t>
      </w:r>
    </w:p>
    <w:p w:rsidR="0090388F" w:rsidRDefault="006F5187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Предварительные заявки </w:t>
      </w:r>
      <w:r w:rsidR="00E749BB">
        <w:rPr>
          <w:sz w:val="28"/>
        </w:rPr>
        <w:t xml:space="preserve">на участие </w:t>
      </w:r>
      <w:r w:rsidR="00506FE7">
        <w:rPr>
          <w:sz w:val="28"/>
        </w:rPr>
        <w:t xml:space="preserve">в эстафете </w:t>
      </w:r>
      <w:r w:rsidR="00E749BB">
        <w:rPr>
          <w:sz w:val="28"/>
        </w:rPr>
        <w:t xml:space="preserve">(форма в </w:t>
      </w:r>
      <w:r w:rsidR="00E749BB">
        <w:rPr>
          <w:b/>
          <w:sz w:val="28"/>
        </w:rPr>
        <w:t>Приложении)</w:t>
      </w:r>
      <w:r w:rsidR="00E749BB">
        <w:rPr>
          <w:sz w:val="28"/>
        </w:rPr>
        <w:t xml:space="preserve"> </w:t>
      </w:r>
      <w:r>
        <w:rPr>
          <w:sz w:val="28"/>
        </w:rPr>
        <w:t xml:space="preserve">подаются в МАУ «Всеволожский центр ФКС» на электронный адрес: </w:t>
      </w:r>
      <w:hyperlink r:id="rId7" w:history="1">
        <w:r>
          <w:rPr>
            <w:rStyle w:val="a8"/>
            <w:sz w:val="28"/>
          </w:rPr>
          <w:t>ofmr20@mail.ru</w:t>
        </w:r>
      </w:hyperlink>
      <w:r>
        <w:rPr>
          <w:sz w:val="28"/>
        </w:rPr>
        <w:t xml:space="preserve"> до 5 мая 2023 года, телефон для справок +7(921)276-88-27.</w:t>
      </w:r>
    </w:p>
    <w:p w:rsidR="0090388F" w:rsidRDefault="006F5187">
      <w:pPr>
        <w:ind w:firstLine="567"/>
        <w:jc w:val="both"/>
        <w:rPr>
          <w:sz w:val="28"/>
        </w:rPr>
      </w:pPr>
      <w:r>
        <w:rPr>
          <w:sz w:val="28"/>
        </w:rPr>
        <w:t xml:space="preserve">Подать заявку также можно в день мероприятия на месте проведения с 10.00 до 10.45.   </w:t>
      </w:r>
    </w:p>
    <w:p w:rsidR="00506FE7" w:rsidRDefault="00506FE7" w:rsidP="00506FE7">
      <w:pPr>
        <w:ind w:firstLine="567"/>
        <w:jc w:val="both"/>
        <w:rPr>
          <w:sz w:val="28"/>
        </w:rPr>
      </w:pPr>
      <w:r>
        <w:rPr>
          <w:sz w:val="28"/>
        </w:rPr>
        <w:t xml:space="preserve">Подать заявку на «северную ходьбу» можно в день мероприятия на месте проведения с 10.00 до 10.45.   </w:t>
      </w:r>
    </w:p>
    <w:p w:rsidR="0090388F" w:rsidRDefault="006F5187">
      <w:pPr>
        <w:pStyle w:val="a3"/>
        <w:spacing w:line="240" w:lineRule="auto"/>
        <w:ind w:left="0"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На старт допускаются участники только со стартовым номером. Его следует закрепить на груди, он должен быть виден на протяжении всего соревнования. </w:t>
      </w:r>
    </w:p>
    <w:p w:rsidR="0090388F" w:rsidRDefault="006F5187">
      <w:pPr>
        <w:ind w:firstLine="70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Каждый участник соревнований должен иметь действующий медицинский допуск спортивного диспансера или разовую медицинскую справку от </w:t>
      </w:r>
      <w:proofErr w:type="gramStart"/>
      <w:r>
        <w:rPr>
          <w:b/>
          <w:sz w:val="28"/>
          <w:u w:val="single"/>
        </w:rPr>
        <w:t>врача  на</w:t>
      </w:r>
      <w:proofErr w:type="gramEnd"/>
      <w:r>
        <w:rPr>
          <w:b/>
          <w:sz w:val="28"/>
          <w:u w:val="single"/>
        </w:rPr>
        <w:t xml:space="preserve"> участие в соревнованиях.</w:t>
      </w:r>
    </w:p>
    <w:p w:rsidR="0090388F" w:rsidRDefault="0090388F">
      <w:pPr>
        <w:rPr>
          <w:b/>
          <w:sz w:val="28"/>
        </w:rPr>
      </w:pPr>
    </w:p>
    <w:p w:rsidR="0090388F" w:rsidRDefault="006F51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7. Награждение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 xml:space="preserve">Команды, занявшие 1 место в каждой группе, награждаются кубками, медалями, дипломами и памятными призами. 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 xml:space="preserve">Команды, занявшие 2-3 места в каждой группе, награждаются медалями, дипломами и памятными призами. </w:t>
      </w:r>
    </w:p>
    <w:p w:rsidR="0090388F" w:rsidRDefault="006F5187">
      <w:pPr>
        <w:ind w:firstLine="540"/>
        <w:jc w:val="both"/>
        <w:rPr>
          <w:sz w:val="28"/>
        </w:rPr>
      </w:pPr>
      <w:r>
        <w:rPr>
          <w:sz w:val="28"/>
        </w:rPr>
        <w:t>Все участники старта по северной ходьбе награждаются памятными медалями.</w:t>
      </w:r>
    </w:p>
    <w:p w:rsidR="0090388F" w:rsidRDefault="006F5187">
      <w:pPr>
        <w:ind w:firstLine="567"/>
        <w:jc w:val="both"/>
        <w:rPr>
          <w:b/>
          <w:sz w:val="28"/>
        </w:rPr>
      </w:pPr>
      <w:r>
        <w:rPr>
          <w:sz w:val="28"/>
        </w:rPr>
        <w:t>Организаторы соревнований оставляют за собой право не награждать победителей, не вышедших на церемонию награждения.</w:t>
      </w:r>
    </w:p>
    <w:p w:rsidR="0090388F" w:rsidRDefault="0090388F">
      <w:pPr>
        <w:ind w:firstLine="540"/>
        <w:jc w:val="center"/>
        <w:rPr>
          <w:b/>
          <w:sz w:val="28"/>
        </w:rPr>
      </w:pPr>
    </w:p>
    <w:p w:rsidR="0090388F" w:rsidRDefault="006F51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8. Финансирование</w:t>
      </w:r>
    </w:p>
    <w:p w:rsidR="0090388F" w:rsidRDefault="006F5187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, связанные с приобретением наградной продукции (кубки, медали, грамоты), памятные подарки, услугами а/м «скорой помощи», биотуалеты, транспортные услуги, услуги судейской бригады, оформление стадиона, полиграфическая продукция, аренда оборудования, канцелярские расходы, антисептические средства и средства индивидуальной защиты, согласно утвержденной смете соревнований, за счет средств бюджета МО «Всеволожский муниципальный район» в рамках муниципальной программы «Развитие физической культуры и спорта во Всеволожском муниципальном районе </w:t>
      </w:r>
      <w:r>
        <w:rPr>
          <w:sz w:val="28"/>
        </w:rPr>
        <w:lastRenderedPageBreak/>
        <w:t>Ленинградской области на 2022-2026 годы» на 2023 год, финансирование осуществляет МАУ «Всеволожский центр ФКС».</w:t>
      </w:r>
    </w:p>
    <w:p w:rsidR="0090388F" w:rsidRDefault="006F5187">
      <w:pPr>
        <w:pStyle w:val="a9"/>
        <w:ind w:firstLine="709"/>
        <w:jc w:val="both"/>
        <w:rPr>
          <w:sz w:val="28"/>
        </w:rPr>
      </w:pPr>
      <w:r>
        <w:rPr>
          <w:sz w:val="28"/>
        </w:rPr>
        <w:t>Расходы по командированию на соревнование: проезд и питание за счет командирующей организации, и за счет бюджетов городских и сельских поселений.</w:t>
      </w:r>
    </w:p>
    <w:p w:rsidR="0090388F" w:rsidRDefault="0090388F">
      <w:pPr>
        <w:pStyle w:val="a9"/>
        <w:ind w:firstLine="709"/>
        <w:jc w:val="both"/>
        <w:rPr>
          <w:sz w:val="28"/>
        </w:rPr>
      </w:pPr>
    </w:p>
    <w:p w:rsidR="0090388F" w:rsidRDefault="006F51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Настоящее положение является официальным вызовом на соревнования.</w:t>
      </w:r>
    </w:p>
    <w:p w:rsidR="0090388F" w:rsidRDefault="0090388F">
      <w:pPr>
        <w:rPr>
          <w:b/>
          <w:sz w:val="28"/>
        </w:rPr>
      </w:pPr>
    </w:p>
    <w:p w:rsidR="0090388F" w:rsidRDefault="006F51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</w:p>
    <w:p w:rsidR="0090388F" w:rsidRDefault="006F51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br w:type="column"/>
      </w:r>
    </w:p>
    <w:p w:rsidR="0090388F" w:rsidRDefault="006F5187">
      <w:pPr>
        <w:ind w:firstLine="540"/>
        <w:jc w:val="right"/>
        <w:rPr>
          <w:b/>
          <w:sz w:val="28"/>
        </w:rPr>
      </w:pPr>
      <w:r>
        <w:rPr>
          <w:b/>
          <w:sz w:val="28"/>
        </w:rPr>
        <w:t xml:space="preserve"> Приложение</w:t>
      </w:r>
    </w:p>
    <w:p w:rsidR="0090388F" w:rsidRDefault="0090388F">
      <w:pPr>
        <w:ind w:firstLine="540"/>
        <w:jc w:val="center"/>
        <w:rPr>
          <w:b/>
          <w:sz w:val="28"/>
        </w:rPr>
      </w:pPr>
    </w:p>
    <w:p w:rsidR="0090388F" w:rsidRDefault="006F5187">
      <w:pPr>
        <w:jc w:val="center"/>
        <w:rPr>
          <w:b/>
          <w:sz w:val="32"/>
        </w:rPr>
      </w:pPr>
      <w:r>
        <w:rPr>
          <w:b/>
          <w:sz w:val="32"/>
        </w:rPr>
        <w:t>Заявка</w:t>
      </w:r>
    </w:p>
    <w:p w:rsidR="006F5187" w:rsidRPr="006F5187" w:rsidRDefault="006F5187" w:rsidP="006F5187">
      <w:pPr>
        <w:jc w:val="center"/>
        <w:rPr>
          <w:b/>
          <w:sz w:val="28"/>
        </w:rPr>
      </w:pPr>
      <w:r>
        <w:rPr>
          <w:b/>
          <w:sz w:val="32"/>
        </w:rPr>
        <w:t xml:space="preserve"> </w:t>
      </w:r>
      <w:r>
        <w:rPr>
          <w:b/>
          <w:sz w:val="28"/>
        </w:rPr>
        <w:t xml:space="preserve">на участие в легкоатлетической эстафете </w:t>
      </w:r>
      <w:r w:rsidRPr="006F5187">
        <w:rPr>
          <w:b/>
          <w:sz w:val="28"/>
        </w:rPr>
        <w:t>«Ради жизни на Земле»,</w:t>
      </w:r>
    </w:p>
    <w:p w:rsidR="0090388F" w:rsidRDefault="006F5187" w:rsidP="006F5187">
      <w:pPr>
        <w:jc w:val="center"/>
        <w:rPr>
          <w:b/>
          <w:sz w:val="28"/>
        </w:rPr>
      </w:pPr>
      <w:r w:rsidRPr="006F5187">
        <w:rPr>
          <w:b/>
          <w:sz w:val="28"/>
        </w:rPr>
        <w:t xml:space="preserve"> посвященной 78-й годовщине Победы в Великой Отечественной войне </w:t>
      </w:r>
    </w:p>
    <w:p w:rsidR="0090388F" w:rsidRDefault="006F5187">
      <w:pPr>
        <w:jc w:val="center"/>
        <w:rPr>
          <w:rStyle w:val="a7"/>
        </w:rPr>
      </w:pPr>
      <w:r>
        <w:t>_______________________________________________________</w:t>
      </w:r>
      <w:r>
        <w:rPr>
          <w:sz w:val="32"/>
        </w:rPr>
        <w:t>группа: ______</w:t>
      </w:r>
    </w:p>
    <w:p w:rsidR="0090388F" w:rsidRDefault="0090388F"/>
    <w:p w:rsidR="0090388F" w:rsidRDefault="009038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953"/>
        <w:gridCol w:w="1555"/>
        <w:gridCol w:w="2121"/>
        <w:gridCol w:w="2098"/>
      </w:tblGrid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pPr>
              <w:jc w:val="center"/>
            </w:pPr>
            <w:r>
              <w:t>№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pPr>
              <w:jc w:val="center"/>
            </w:pPr>
            <w:r>
              <w:t>ФИ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pPr>
              <w:jc w:val="center"/>
            </w:pPr>
            <w:r>
              <w:t>ДАТА РОЖД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pPr>
              <w:jc w:val="center"/>
            </w:pPr>
            <w:r>
              <w:t>ОРГАНИЗАЦ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pPr>
              <w:jc w:val="center"/>
            </w:pPr>
            <w:r>
              <w:t>ДОПУСК ВРАЧА</w:t>
            </w:r>
          </w:p>
        </w:tc>
      </w:tr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r>
              <w:t>1</w:t>
            </w:r>
          </w:p>
          <w:p w:rsidR="0090388F" w:rsidRDefault="0090388F"/>
          <w:p w:rsidR="0090388F" w:rsidRDefault="0090388F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</w:tr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r>
              <w:t>2</w:t>
            </w:r>
          </w:p>
          <w:p w:rsidR="0090388F" w:rsidRDefault="0090388F"/>
          <w:p w:rsidR="0090388F" w:rsidRDefault="0090388F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</w:tr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r>
              <w:t>3</w:t>
            </w:r>
          </w:p>
          <w:p w:rsidR="0090388F" w:rsidRDefault="0090388F"/>
          <w:p w:rsidR="0090388F" w:rsidRDefault="0090388F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</w:tr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r>
              <w:t>4</w:t>
            </w:r>
          </w:p>
          <w:p w:rsidR="0090388F" w:rsidRDefault="0090388F"/>
          <w:p w:rsidR="0090388F" w:rsidRDefault="0090388F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</w:tr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r>
              <w:t>5</w:t>
            </w:r>
          </w:p>
          <w:p w:rsidR="0090388F" w:rsidRDefault="0090388F"/>
          <w:p w:rsidR="0090388F" w:rsidRDefault="0090388F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</w:tr>
      <w:tr w:rsidR="0090388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6F5187">
            <w:r>
              <w:t>6</w:t>
            </w:r>
          </w:p>
          <w:p w:rsidR="0090388F" w:rsidRDefault="0090388F"/>
          <w:p w:rsidR="0090388F" w:rsidRDefault="0090388F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8F" w:rsidRDefault="0090388F"/>
        </w:tc>
      </w:tr>
    </w:tbl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6F5187">
      <w:pPr>
        <w:ind w:firstLine="708"/>
      </w:pPr>
      <w:r>
        <w:t>Фамилия, имя ответственного_____________________________________</w:t>
      </w:r>
    </w:p>
    <w:p w:rsidR="0090388F" w:rsidRDefault="0090388F">
      <w:pPr>
        <w:ind w:firstLine="708"/>
      </w:pPr>
    </w:p>
    <w:p w:rsidR="0090388F" w:rsidRDefault="006F5187">
      <w:pPr>
        <w:ind w:firstLine="708"/>
      </w:pPr>
      <w:r>
        <w:t>Номер телефона для связи________________________________________</w:t>
      </w: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p w:rsidR="0090388F" w:rsidRDefault="0090388F">
      <w:pPr>
        <w:ind w:firstLine="708"/>
      </w:pPr>
    </w:p>
    <w:sectPr w:rsidR="0090388F">
      <w:pgSz w:w="12240" w:h="15840"/>
      <w:pgMar w:top="993" w:right="85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75F8"/>
    <w:multiLevelType w:val="multilevel"/>
    <w:tmpl w:val="E13A207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52A5598B"/>
    <w:multiLevelType w:val="multilevel"/>
    <w:tmpl w:val="FEEA0B3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F20009A"/>
    <w:multiLevelType w:val="multilevel"/>
    <w:tmpl w:val="8F2036C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96AF3"/>
    <w:multiLevelType w:val="multilevel"/>
    <w:tmpl w:val="8326AFE0"/>
    <w:lvl w:ilvl="0">
      <w:start w:val="1"/>
      <w:numFmt w:val="decimal"/>
      <w:lvlText w:val="%1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8F"/>
    <w:rsid w:val="002A095D"/>
    <w:rsid w:val="002A1406"/>
    <w:rsid w:val="003B261D"/>
    <w:rsid w:val="00506FE7"/>
    <w:rsid w:val="005D5768"/>
    <w:rsid w:val="005F1B8A"/>
    <w:rsid w:val="006F5187"/>
    <w:rsid w:val="007D228A"/>
    <w:rsid w:val="0090388F"/>
    <w:rsid w:val="00995225"/>
    <w:rsid w:val="00A551AB"/>
    <w:rsid w:val="00C2607D"/>
    <w:rsid w:val="00E1558B"/>
    <w:rsid w:val="00E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DB022-68DE-42DC-875D-2281BBD6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88" w:lineRule="auto"/>
      <w:ind w:left="720"/>
      <w:contextualSpacing/>
    </w:pPr>
    <w:rPr>
      <w:rFonts w:ascii="Calibri" w:hAnsi="Calibri"/>
      <w:i/>
      <w:sz w:val="20"/>
    </w:rPr>
  </w:style>
  <w:style w:type="character" w:customStyle="1" w:styleId="a4">
    <w:name w:val="Абзац списка Знак"/>
    <w:basedOn w:val="1"/>
    <w:link w:val="a3"/>
    <w:rPr>
      <w:rFonts w:ascii="Calibri" w:hAnsi="Calibri"/>
      <w:i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12">
    <w:name w:val="Выделение1"/>
    <w:link w:val="a7"/>
    <w:rPr>
      <w:i/>
    </w:rPr>
  </w:style>
  <w:style w:type="character" w:styleId="a7">
    <w:name w:val="Emphasis"/>
    <w:link w:val="12"/>
    <w:rPr>
      <w:i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4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">
    <w:name w:val="Неразрешенное упоминание"/>
    <w:link w:val="ac"/>
    <w:rPr>
      <w:color w:val="605E5C"/>
      <w:shd w:val="clear" w:color="auto" w:fill="E1DFDD"/>
    </w:rPr>
  </w:style>
  <w:style w:type="character" w:customStyle="1" w:styleId="ac">
    <w:name w:val="Неразрешенное упоминание"/>
    <w:link w:val="ab"/>
    <w:rPr>
      <w:color w:val="605E5C"/>
      <w:shd w:val="clear" w:color="auto" w:fill="E1DFDD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mr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FA66-F31C-4DBD-BE38-F975EAAF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Новый сотрудник</cp:lastModifiedBy>
  <cp:revision>14</cp:revision>
  <cp:lastPrinted>2023-04-24T16:51:00Z</cp:lastPrinted>
  <dcterms:created xsi:type="dcterms:W3CDTF">2023-04-24T13:41:00Z</dcterms:created>
  <dcterms:modified xsi:type="dcterms:W3CDTF">2023-04-25T14:22:00Z</dcterms:modified>
</cp:coreProperties>
</file>